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FE" w:rsidRDefault="00935BE0" w:rsidP="006C26FE">
      <w:pPr>
        <w:spacing w:before="4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tkast - </w:t>
      </w:r>
      <w:r w:rsidR="006C26FE" w:rsidRPr="00935BE0">
        <w:rPr>
          <w:sz w:val="28"/>
          <w:szCs w:val="28"/>
        </w:rPr>
        <w:t>SØKNADSSKJEMA FOR UTTAK AV PRØVER</w:t>
      </w:r>
      <w:r w:rsidR="007577EB">
        <w:rPr>
          <w:sz w:val="28"/>
          <w:szCs w:val="28"/>
        </w:rPr>
        <w:t xml:space="preserve"> FOR ANALYSE</w:t>
      </w:r>
    </w:p>
    <w:p w:rsidR="000C580F" w:rsidRPr="00BC3C3E" w:rsidRDefault="000C580F" w:rsidP="006C26FE">
      <w:pPr>
        <w:spacing w:before="4" w:after="0" w:line="240" w:lineRule="auto"/>
        <w:rPr>
          <w:color w:val="FF0000"/>
          <w:sz w:val="28"/>
          <w:szCs w:val="28"/>
        </w:rPr>
      </w:pPr>
      <w:r w:rsidRPr="00BC3C3E">
        <w:rPr>
          <w:color w:val="FF0000"/>
          <w:sz w:val="28"/>
          <w:szCs w:val="28"/>
        </w:rPr>
        <w:t>NATUR</w:t>
      </w:r>
      <w:r w:rsidR="00200F3A">
        <w:rPr>
          <w:color w:val="FF0000"/>
          <w:sz w:val="28"/>
          <w:szCs w:val="28"/>
        </w:rPr>
        <w:t xml:space="preserve"> og Kultur</w:t>
      </w:r>
    </w:p>
    <w:p w:rsidR="00BB6C4C" w:rsidRPr="00935BE0" w:rsidRDefault="002A226F" w:rsidP="006C26FE">
      <w:pPr>
        <w:spacing w:after="0" w:line="200" w:lineRule="exact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(retningslinjer utarbeide</w:t>
      </w:r>
      <w:r w:rsidR="00183FA7">
        <w:rPr>
          <w:i/>
          <w:color w:val="FF0000"/>
          <w:sz w:val="28"/>
          <w:szCs w:val="28"/>
        </w:rPr>
        <w:t>s</w:t>
      </w:r>
      <w:r>
        <w:rPr>
          <w:i/>
          <w:color w:val="FF0000"/>
          <w:sz w:val="28"/>
          <w:szCs w:val="28"/>
        </w:rPr>
        <w:t>)</w:t>
      </w:r>
    </w:p>
    <w:p w:rsidR="00BB6C4C" w:rsidRPr="00935BE0" w:rsidRDefault="00BB6C4C" w:rsidP="006C26FE">
      <w:pPr>
        <w:spacing w:after="0" w:line="200" w:lineRule="exact"/>
        <w:rPr>
          <w:color w:val="FF0000"/>
          <w:sz w:val="20"/>
          <w:szCs w:val="20"/>
        </w:rPr>
      </w:pPr>
    </w:p>
    <w:p w:rsidR="006C26FE" w:rsidRPr="00935BE0" w:rsidRDefault="006C26FE" w:rsidP="006C26FE">
      <w:pPr>
        <w:spacing w:before="31" w:after="0" w:line="240" w:lineRule="auto"/>
        <w:ind w:right="-6649"/>
        <w:rPr>
          <w:rFonts w:eastAsia="Times New Roman" w:cs="Times New Roman"/>
        </w:rPr>
      </w:pPr>
      <w:r w:rsidRPr="00935BE0">
        <w:rPr>
          <w:rFonts w:eastAsia="Times New Roman" w:cs="Times New Roman"/>
          <w:b/>
          <w:bCs/>
        </w:rPr>
        <w:t>(1)</w:t>
      </w:r>
      <w:r w:rsidRPr="00935BE0">
        <w:rPr>
          <w:rFonts w:eastAsia="Times New Roman" w:cs="Times New Roman"/>
          <w:b/>
          <w:bCs/>
          <w:spacing w:val="-3"/>
        </w:rPr>
        <w:t xml:space="preserve"> </w:t>
      </w:r>
      <w:r w:rsidRPr="00935BE0">
        <w:rPr>
          <w:rFonts w:eastAsia="Times New Roman" w:cs="Times New Roman"/>
          <w:b/>
          <w:bCs/>
        </w:rPr>
        <w:t>Prosjekttittel</w:t>
      </w:r>
    </w:p>
    <w:p w:rsidR="006C26FE" w:rsidRPr="00935BE0" w:rsidRDefault="006C26FE" w:rsidP="006C26FE">
      <w:pPr>
        <w:spacing w:after="0" w:line="130" w:lineRule="exact"/>
        <w:rPr>
          <w:sz w:val="13"/>
          <w:szCs w:val="13"/>
        </w:rPr>
      </w:pPr>
      <w:r w:rsidRPr="00935BE0">
        <w:rPr>
          <w:noProof/>
          <w:lang w:val="en-US" w:eastAsia="zh-CN" w:bidi="ne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04874</wp:posOffset>
                </wp:positionH>
                <wp:positionV relativeFrom="paragraph">
                  <wp:posOffset>84455</wp:posOffset>
                </wp:positionV>
                <wp:extent cx="5762625" cy="739775"/>
                <wp:effectExtent l="0" t="0" r="47625" b="22225"/>
                <wp:wrapNone/>
                <wp:docPr id="52" name="Grup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739775"/>
                          <a:chOff x="5" y="6"/>
                          <a:chExt cx="9236" cy="1153"/>
                        </a:xfrm>
                      </wpg:grpSpPr>
                      <wpg:grpSp>
                        <wpg:cNvPr id="13" name="Group 118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36" cy="2"/>
                            <a:chOff x="5" y="6"/>
                            <a:chExt cx="9236" cy="2"/>
                          </a:xfrm>
                        </wpg:grpSpPr>
                        <wps:wsp>
                          <wps:cNvPr id="22" name="Freeform 119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36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36"/>
                                <a:gd name="T2" fmla="+- 0 10541 1304"/>
                                <a:gd name="T3" fmla="*/ T2 w 9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6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6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1148"/>
                            <a:chOff x="10" y="11"/>
                            <a:chExt cx="2" cy="1148"/>
                          </a:xfrm>
                        </wpg:grpSpPr>
                        <wps:wsp>
                          <wps:cNvPr id="21" name="Freeform 117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4"/>
                        <wpg:cNvGrpSpPr>
                          <a:grpSpLocks/>
                        </wpg:cNvGrpSpPr>
                        <wpg:grpSpPr bwMode="auto">
                          <a:xfrm>
                            <a:off x="5" y="1155"/>
                            <a:ext cx="9236" cy="2"/>
                            <a:chOff x="5" y="1155"/>
                            <a:chExt cx="9236" cy="2"/>
                          </a:xfrm>
                        </wpg:grpSpPr>
                        <wps:wsp>
                          <wps:cNvPr id="20" name="Freeform 115"/>
                          <wps:cNvSpPr>
                            <a:spLocks/>
                          </wps:cNvSpPr>
                          <wps:spPr bwMode="auto">
                            <a:xfrm>
                              <a:off x="5" y="1155"/>
                              <a:ext cx="9236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36"/>
                                <a:gd name="T2" fmla="+- 0 10541 1304"/>
                                <a:gd name="T3" fmla="*/ T2 w 9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6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2"/>
                        <wpg:cNvGrpSpPr>
                          <a:grpSpLocks/>
                        </wpg:cNvGrpSpPr>
                        <wpg:grpSpPr bwMode="auto">
                          <a:xfrm>
                            <a:off x="2107" y="11"/>
                            <a:ext cx="2" cy="1148"/>
                            <a:chOff x="2107" y="11"/>
                            <a:chExt cx="2" cy="1148"/>
                          </a:xfrm>
                        </wpg:grpSpPr>
                        <wps:wsp>
                          <wps:cNvPr id="19" name="Freeform 113"/>
                          <wps:cNvSpPr>
                            <a:spLocks/>
                          </wps:cNvSpPr>
                          <wps:spPr bwMode="auto">
                            <a:xfrm>
                              <a:off x="2107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0"/>
                        <wpg:cNvGrpSpPr>
                          <a:grpSpLocks/>
                        </wpg:cNvGrpSpPr>
                        <wpg:grpSpPr bwMode="auto">
                          <a:xfrm>
                            <a:off x="9237" y="11"/>
                            <a:ext cx="2" cy="1148"/>
                            <a:chOff x="9237" y="11"/>
                            <a:chExt cx="2" cy="1148"/>
                          </a:xfrm>
                        </wpg:grpSpPr>
                        <wps:wsp>
                          <wps:cNvPr id="18" name="Freeform 111"/>
                          <wps:cNvSpPr>
                            <a:spLocks/>
                          </wps:cNvSpPr>
                          <wps:spPr bwMode="auto">
                            <a:xfrm>
                              <a:off x="9237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0B57EF9" id="Gruppe 52" o:spid="_x0000_s1026" style="position:absolute;margin-left:71.25pt;margin-top:6.65pt;width:453.75pt;height:58.25pt;z-index:-251657216;mso-position-horizontal-relative:page" coordorigin="5,6" coordsize="9236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">
                <v:group id="Group 118" o:spid="_x0000_s1027" style="position:absolute;left:5;top:6;width:9236;height:2" coordorigin="5,6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9" o:spid="_x0000_s1028" style="position:absolute;left:5;top:6;width:9236;height:2;visibility:visible;mso-wrap-style:square;v-text-anchor:top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" path="m,l9237,e" filled="f" strokeweight=".58pt">
                    <v:path arrowok="t" o:connecttype="custom" o:connectlocs="0,0;9237,0" o:connectangles="0,0"/>
                  </v:shape>
                </v:group>
                <v:group id="Group 116" o:spid="_x0000_s1029" style="position:absolute;left:10;top:11;width:2;height:1148" coordorigin="10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7" o:spid="_x0000_s1030" style="position:absolute;left:10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" path="m,l,1148e" filled="f" strokeweight=".58pt">
                    <v:path arrowok="t" o:connecttype="custom" o:connectlocs="0,420;0,1568" o:connectangles="0,0"/>
                  </v:shape>
                </v:group>
                <v:group id="Group 114" o:spid="_x0000_s1031" style="position:absolute;left:5;top:1155;width:9236;height:2" coordorigin="5,1155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5" o:spid="_x0000_s1032" style="position:absolute;left:5;top:1155;width:9236;height:2;visibility:visible;mso-wrap-style:square;v-text-anchor:top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" path="m,l9237,e" filled="f" strokeweight=".20464mm">
                    <v:path arrowok="t" o:connecttype="custom" o:connectlocs="0,0;9237,0" o:connectangles="0,0"/>
                  </v:shape>
                </v:group>
                <v:group id="Group 112" o:spid="_x0000_s1033" style="position:absolute;left:2107;top:11;width:2;height:1148" coordorigin="2107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3" o:spid="_x0000_s1034" style="position:absolute;left:2107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" path="m,l,1148e" filled="f" strokeweight=".58pt">
                    <v:path arrowok="t" o:connecttype="custom" o:connectlocs="0,420;0,1568" o:connectangles="0,0"/>
                  </v:shape>
                </v:group>
                <v:group id="Group 110" o:spid="_x0000_s1035" style="position:absolute;left:9237;top:11;width:2;height:1148" coordorigin="9237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1" o:spid="_x0000_s1036" style="position:absolute;left:9237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" path="m,l,1148e" filled="f" strokeweight=".20464mm">
                    <v:path arrowok="t" o:connecttype="custom" o:connectlocs="0,420;0,1568" o:connectangles="0,0"/>
                  </v:shape>
                </v:group>
                <w10:wrap anchorx="page"/>
              </v:group>
            </w:pict>
          </mc:Fallback>
        </mc:AlternateContent>
      </w:r>
    </w:p>
    <w:p w:rsidR="006C26FE" w:rsidRPr="00935BE0" w:rsidRDefault="00C90EF0" w:rsidP="00567624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bCs/>
        </w:rPr>
        <w:t xml:space="preserve"> </w:t>
      </w:r>
      <w:r w:rsidR="006C26FE" w:rsidRPr="00935BE0">
        <w:rPr>
          <w:rFonts w:eastAsia="Times New Roman" w:cs="Times New Roman"/>
          <w:bCs/>
        </w:rPr>
        <w:t>Prosjekttittel</w:t>
      </w:r>
      <w:r w:rsidR="006C26FE" w:rsidRPr="00935BE0">
        <w:rPr>
          <w:rFonts w:eastAsia="Times New Roman" w:cs="Times New Roman"/>
        </w:rPr>
        <w:t>:</w:t>
      </w:r>
      <w:r w:rsidR="006C26FE" w:rsidRPr="00935BE0">
        <w:rPr>
          <w:rFonts w:eastAsia="Times New Roman" w:cs="Times New Roman"/>
        </w:rPr>
        <w:tab/>
      </w:r>
    </w:p>
    <w:p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:rsidR="006C26FE" w:rsidRPr="00935BE0" w:rsidRDefault="006C26FE" w:rsidP="006C4023">
      <w:pPr>
        <w:spacing w:after="0" w:line="200" w:lineRule="exact"/>
        <w:rPr>
          <w:sz w:val="20"/>
          <w:szCs w:val="20"/>
        </w:rPr>
      </w:pPr>
    </w:p>
    <w:p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:rsidR="006C26FE" w:rsidRPr="00935BE0" w:rsidRDefault="006C26FE" w:rsidP="006C26FE">
      <w:pPr>
        <w:spacing w:before="31" w:after="0" w:line="248" w:lineRule="exact"/>
        <w:ind w:left="217" w:right="-20"/>
        <w:rPr>
          <w:rFonts w:eastAsia="Times New Roman" w:cs="Times New Roman"/>
          <w:b/>
          <w:bCs/>
          <w:position w:val="-1"/>
        </w:rPr>
      </w:pPr>
      <w:r w:rsidRPr="00935BE0">
        <w:rPr>
          <w:rFonts w:eastAsia="Times New Roman" w:cs="Times New Roman"/>
          <w:b/>
          <w:bCs/>
          <w:position w:val="-1"/>
        </w:rPr>
        <w:t>PRØVER</w:t>
      </w:r>
    </w:p>
    <w:p w:rsidR="006C26FE" w:rsidRPr="00935BE0" w:rsidRDefault="006C26FE" w:rsidP="006C26FE">
      <w:pPr>
        <w:spacing w:before="31" w:after="0" w:line="248" w:lineRule="exact"/>
        <w:ind w:right="-20"/>
        <w:rPr>
          <w:rFonts w:eastAsia="Times New Roman" w:cs="Times New Roman"/>
        </w:rPr>
      </w:pPr>
      <w:r w:rsidRPr="00935BE0">
        <w:rPr>
          <w:rFonts w:eastAsia="Times New Roman" w:cs="Times New Roman"/>
          <w:b/>
          <w:bCs/>
          <w:position w:val="-1"/>
        </w:rPr>
        <w:t>(2)</w:t>
      </w:r>
      <w:r w:rsidRPr="00935BE0">
        <w:rPr>
          <w:rFonts w:eastAsia="Times New Roman" w:cs="Times New Roman"/>
          <w:b/>
          <w:bCs/>
          <w:spacing w:val="-3"/>
          <w:position w:val="-1"/>
        </w:rPr>
        <w:t xml:space="preserve"> </w:t>
      </w:r>
      <w:r w:rsidRPr="00935BE0">
        <w:rPr>
          <w:rFonts w:eastAsia="Times New Roman" w:cs="Times New Roman"/>
          <w:b/>
          <w:bCs/>
          <w:position w:val="-1"/>
        </w:rPr>
        <w:t>Søker</w:t>
      </w:r>
      <w:r w:rsidRPr="00935BE0">
        <w:rPr>
          <w:rFonts w:eastAsia="Times New Roman" w:cs="Times New Roman"/>
          <w:b/>
          <w:bCs/>
          <w:spacing w:val="-5"/>
          <w:position w:val="-1"/>
        </w:rPr>
        <w:t xml:space="preserve"> </w:t>
      </w:r>
      <w:r w:rsidRPr="00935BE0">
        <w:rPr>
          <w:rFonts w:eastAsia="Times New Roman" w:cs="Times New Roman"/>
          <w:b/>
          <w:bCs/>
          <w:position w:val="-1"/>
        </w:rPr>
        <w:t>–</w:t>
      </w:r>
      <w:r w:rsidRPr="00935BE0">
        <w:rPr>
          <w:rFonts w:eastAsia="Times New Roman" w:cs="Times New Roman"/>
          <w:b/>
          <w:bCs/>
          <w:spacing w:val="-1"/>
          <w:position w:val="-1"/>
        </w:rPr>
        <w:t xml:space="preserve"> </w:t>
      </w:r>
      <w:r w:rsidR="004B79FB">
        <w:rPr>
          <w:rFonts w:eastAsia="Times New Roman" w:cs="Times New Roman"/>
          <w:b/>
          <w:bCs/>
          <w:position w:val="-1"/>
        </w:rPr>
        <w:t>fast vitenskapelig ansatt</w:t>
      </w:r>
    </w:p>
    <w:p w:rsidR="006C26FE" w:rsidRPr="00935BE0" w:rsidRDefault="006C26FE" w:rsidP="006C26FE">
      <w:pPr>
        <w:spacing w:after="0" w:line="130" w:lineRule="exact"/>
        <w:rPr>
          <w:sz w:val="13"/>
          <w:szCs w:val="13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6653"/>
      </w:tblGrid>
      <w:tr w:rsidR="006C26FE" w:rsidRPr="00935BE0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Fornavn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 w:rsidP="006C26FE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935BE0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Etternavn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 w:rsidP="006C26FE">
            <w:pPr>
              <w:spacing w:before="78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935BE0" w:rsidTr="00BB6C4C">
        <w:trPr>
          <w:trHeight w:hRule="exact" w:val="38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Stilling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 w:rsidP="006C26FE">
            <w:pPr>
              <w:spacing w:before="77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935BE0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Akade</w:t>
            </w:r>
            <w:r w:rsidRPr="00935BE0">
              <w:rPr>
                <w:rFonts w:eastAsia="Times New Roman" w:cs="Times New Roman"/>
                <w:spacing w:val="-2"/>
              </w:rPr>
              <w:t>m</w:t>
            </w:r>
            <w:r w:rsidRPr="00935BE0">
              <w:rPr>
                <w:rFonts w:eastAsia="Times New Roman" w:cs="Times New Roman"/>
              </w:rPr>
              <w:t>isk</w:t>
            </w:r>
            <w:r w:rsidRPr="00935BE0">
              <w:rPr>
                <w:rFonts w:eastAsia="Times New Roman" w:cs="Times New Roman"/>
                <w:spacing w:val="-10"/>
              </w:rPr>
              <w:t xml:space="preserve"> </w:t>
            </w:r>
            <w:r w:rsidRPr="00935BE0">
              <w:rPr>
                <w:rFonts w:eastAsia="Times New Roman" w:cs="Times New Roman"/>
              </w:rPr>
              <w:t>grad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FE" w:rsidRPr="00935BE0" w:rsidRDefault="006C26FE">
            <w:pPr>
              <w:spacing w:before="78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935BE0" w:rsidTr="00BB6C4C">
        <w:trPr>
          <w:trHeight w:hRule="exact" w:val="38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Telefon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before="78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935BE0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E-post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E" w:rsidRPr="00935BE0" w:rsidRDefault="006C26FE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0077A6" w:rsidRPr="00935BE0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A6" w:rsidRPr="00935BE0" w:rsidRDefault="000077A6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A6" w:rsidRPr="00935BE0" w:rsidRDefault="000077A6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0077A6" w:rsidRPr="00935BE0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A6" w:rsidRPr="00935BE0" w:rsidRDefault="000077A6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B62C6A">
              <w:rPr>
                <w:rFonts w:eastAsia="Times New Roman" w:cs="Times New Roman"/>
                <w:color w:val="FF0000"/>
              </w:rPr>
              <w:t>Navn på prøve taker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A6" w:rsidRPr="00935BE0" w:rsidRDefault="000077A6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6C26FE" w:rsidRPr="00935BE0" w:rsidRDefault="006C26FE" w:rsidP="006C26FE">
      <w:pPr>
        <w:spacing w:before="1" w:after="0" w:line="140" w:lineRule="exact"/>
        <w:rPr>
          <w:sz w:val="14"/>
          <w:szCs w:val="14"/>
        </w:rPr>
      </w:pPr>
    </w:p>
    <w:p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:rsidR="006C26FE" w:rsidRPr="00935BE0" w:rsidRDefault="006C4023" w:rsidP="006C26FE">
      <w:pPr>
        <w:spacing w:after="0" w:line="200" w:lineRule="exact"/>
        <w:ind w:left="142" w:right="104"/>
        <w:rPr>
          <w:sz w:val="20"/>
          <w:szCs w:val="20"/>
        </w:rPr>
      </w:pPr>
      <w:r w:rsidRPr="00935BE0">
        <w:rPr>
          <w:noProof/>
          <w:lang w:val="en-US" w:eastAsia="zh-CN" w:bidi="ne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04874</wp:posOffset>
                </wp:positionH>
                <wp:positionV relativeFrom="paragraph">
                  <wp:posOffset>13970</wp:posOffset>
                </wp:positionV>
                <wp:extent cx="5762625" cy="499110"/>
                <wp:effectExtent l="0" t="0" r="28575" b="15240"/>
                <wp:wrapNone/>
                <wp:docPr id="41" name="Grup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499110"/>
                          <a:chOff x="5" y="6"/>
                          <a:chExt cx="9222" cy="774"/>
                        </a:xfrm>
                      </wpg:grpSpPr>
                      <wpg:grpSp>
                        <wpg:cNvPr id="2" name="Group 87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22" cy="2"/>
                            <a:chOff x="5" y="6"/>
                            <a:chExt cx="9222" cy="2"/>
                          </a:xfrm>
                        </wpg:grpSpPr>
                        <wps:wsp>
                          <wps:cNvPr id="11" name="Freeform 88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85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769"/>
                            <a:chOff x="10" y="11"/>
                            <a:chExt cx="2" cy="769"/>
                          </a:xfrm>
                        </wpg:grpSpPr>
                        <wps:wsp>
                          <wps:cNvPr id="10" name="Freeform 86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7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769"/>
                                <a:gd name="T2" fmla="+- 0 1235 466"/>
                                <a:gd name="T3" fmla="*/ 1235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0"/>
                                  </a:moveTo>
                                  <a:lnTo>
                                    <a:pt x="0" y="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3"/>
                        <wpg:cNvGrpSpPr>
                          <a:grpSpLocks/>
                        </wpg:cNvGrpSpPr>
                        <wpg:grpSpPr bwMode="auto">
                          <a:xfrm>
                            <a:off x="5" y="775"/>
                            <a:ext cx="9222" cy="2"/>
                            <a:chOff x="5" y="775"/>
                            <a:chExt cx="9222" cy="2"/>
                          </a:xfrm>
                        </wpg:grpSpPr>
                        <wps:wsp>
                          <wps:cNvPr id="9" name="Freeform 84"/>
                          <wps:cNvSpPr>
                            <a:spLocks/>
                          </wps:cNvSpPr>
                          <wps:spPr bwMode="auto">
                            <a:xfrm>
                              <a:off x="5" y="775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81"/>
                        <wpg:cNvGrpSpPr>
                          <a:grpSpLocks/>
                        </wpg:cNvGrpSpPr>
                        <wpg:grpSpPr bwMode="auto">
                          <a:xfrm>
                            <a:off x="2528" y="11"/>
                            <a:ext cx="2" cy="769"/>
                            <a:chOff x="2528" y="11"/>
                            <a:chExt cx="2" cy="769"/>
                          </a:xfrm>
                        </wpg:grpSpPr>
                        <wps:wsp>
                          <wps:cNvPr id="8" name="Freeform 82"/>
                          <wps:cNvSpPr>
                            <a:spLocks/>
                          </wps:cNvSpPr>
                          <wps:spPr bwMode="auto">
                            <a:xfrm>
                              <a:off x="2528" y="11"/>
                              <a:ext cx="2" cy="7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769"/>
                                <a:gd name="T2" fmla="+- 0 1235 466"/>
                                <a:gd name="T3" fmla="*/ 1235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0"/>
                                  </a:moveTo>
                                  <a:lnTo>
                                    <a:pt x="0" y="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9"/>
                        <wpg:cNvGrpSpPr>
                          <a:grpSpLocks/>
                        </wpg:cNvGrpSpPr>
                        <wpg:grpSpPr bwMode="auto">
                          <a:xfrm>
                            <a:off x="9223" y="11"/>
                            <a:ext cx="2" cy="769"/>
                            <a:chOff x="9223" y="11"/>
                            <a:chExt cx="2" cy="769"/>
                          </a:xfrm>
                        </wpg:grpSpPr>
                        <wps:wsp>
                          <wps:cNvPr id="7" name="Freeform 80"/>
                          <wps:cNvSpPr>
                            <a:spLocks/>
                          </wps:cNvSpPr>
                          <wps:spPr bwMode="auto">
                            <a:xfrm>
                              <a:off x="9223" y="11"/>
                              <a:ext cx="2" cy="7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769"/>
                                <a:gd name="T2" fmla="+- 0 1235 466"/>
                                <a:gd name="T3" fmla="*/ 1235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0"/>
                                  </a:moveTo>
                                  <a:lnTo>
                                    <a:pt x="0" y="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29D3326" id="Gruppe 41" o:spid="_x0000_s1026" style="position:absolute;margin-left:71.25pt;margin-top:1.1pt;width:453.75pt;height:39.3pt;z-index:-251656192;mso-position-horizontal-relative:page" coordorigin="5,6" coordsize="9222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">
                <v:group id="Group 87" o:spid="_x0000_s1027" style="position:absolute;left:5;top:6;width:9222;height:2" coordorigin="5,6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8" o:spid="_x0000_s1028" style="position:absolute;left:5;top:6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" path="m,l9222,e" filled="f" strokeweight=".58pt">
                    <v:path arrowok="t" o:connecttype="custom" o:connectlocs="0,0;9222,0" o:connectangles="0,0"/>
                  </v:shape>
                </v:group>
                <v:group id="Group 85" o:spid="_x0000_s1029" style="position:absolute;left:10;top:11;width:2;height:769" coordorigin="10,11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6" o:spid="_x0000_s1030" style="position:absolute;left:10;top:11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" path="m,l,769e" filled="f" strokeweight=".58pt">
                    <v:path arrowok="t" o:connecttype="custom" o:connectlocs="0,466;0,1235" o:connectangles="0,0"/>
                  </v:shape>
                </v:group>
                <v:group id="Group 83" o:spid="_x0000_s1031" style="position:absolute;left:5;top:775;width:9222;height:2" coordorigin="5,775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4" o:spid="_x0000_s1032" style="position:absolute;left:5;top:775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" path="m,l9222,e" filled="f" strokeweight=".20464mm">
                    <v:path arrowok="t" o:connecttype="custom" o:connectlocs="0,0;9222,0" o:connectangles="0,0"/>
                  </v:shape>
                </v:group>
                <v:group id="Group 81" o:spid="_x0000_s1033" style="position:absolute;left:2528;top:11;width:2;height:769" coordorigin="2528,11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2" o:spid="_x0000_s1034" style="position:absolute;left:2528;top:11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" path="m,l,769e" filled="f" stroked="f" strokeweight=".58pt">
                    <v:path arrowok="t" o:connecttype="custom" o:connectlocs="0,466;0,1235" o:connectangles="0,0"/>
                  </v:shape>
                </v:group>
                <v:group id="Group 79" o:spid="_x0000_s1035" style="position:absolute;left:9223;top:11;width:2;height:769" coordorigin="9223,11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0" o:spid="_x0000_s1036" style="position:absolute;left:9223;top:11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" path="m,l,769e" filled="f" strokeweight=".58pt">
                    <v:path arrowok="t" o:connecttype="custom" o:connectlocs="0,466;0,1235" o:connectangles="0,0"/>
                  </v:shape>
                </v:group>
                <w10:wrap anchorx="page"/>
              </v:group>
            </w:pict>
          </mc:Fallback>
        </mc:AlternateContent>
      </w:r>
      <w:r w:rsidR="006C26FE" w:rsidRPr="00935BE0">
        <w:rPr>
          <w:sz w:val="20"/>
          <w:szCs w:val="20"/>
        </w:rPr>
        <w:t>Eventuelt: Navn på studenten</w:t>
      </w:r>
      <w:r w:rsidR="00903044">
        <w:rPr>
          <w:sz w:val="20"/>
          <w:szCs w:val="20"/>
        </w:rPr>
        <w:t xml:space="preserve">, </w:t>
      </w:r>
      <w:r w:rsidR="004B79FB" w:rsidRPr="00B62C6A">
        <w:rPr>
          <w:color w:val="FF0000"/>
          <w:sz w:val="20"/>
          <w:szCs w:val="20"/>
        </w:rPr>
        <w:t>prosjektleder</w:t>
      </w:r>
      <w:r w:rsidR="004B79FB">
        <w:rPr>
          <w:sz w:val="20"/>
          <w:szCs w:val="20"/>
        </w:rPr>
        <w:t xml:space="preserve">, </w:t>
      </w:r>
      <w:r w:rsidR="006C26FE" w:rsidRPr="00935BE0">
        <w:rPr>
          <w:sz w:val="20"/>
          <w:szCs w:val="20"/>
        </w:rPr>
        <w:t>og kontaktinformasjon</w:t>
      </w:r>
    </w:p>
    <w:p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:rsidR="00BB6C4C" w:rsidRPr="00935BE0" w:rsidRDefault="006C26FE" w:rsidP="00BB6C4C">
      <w:pPr>
        <w:spacing w:after="0" w:line="200" w:lineRule="exact"/>
        <w:rPr>
          <w:sz w:val="20"/>
          <w:szCs w:val="20"/>
        </w:rPr>
      </w:pPr>
      <w:r w:rsidRPr="00935BE0">
        <w:rPr>
          <w:sz w:val="20"/>
          <w:szCs w:val="20"/>
        </w:rPr>
        <w:tab/>
      </w:r>
    </w:p>
    <w:p w:rsidR="006C26FE" w:rsidRPr="00935BE0" w:rsidRDefault="006C26FE" w:rsidP="006C26FE">
      <w:pPr>
        <w:spacing w:after="0" w:line="200" w:lineRule="exact"/>
        <w:rPr>
          <w:rStyle w:val="Hyperlink"/>
        </w:rPr>
      </w:pPr>
      <w:r w:rsidRPr="00935BE0">
        <w:rPr>
          <w:sz w:val="20"/>
          <w:szCs w:val="20"/>
        </w:rPr>
        <w:tab/>
      </w:r>
      <w:r w:rsidRPr="00935BE0">
        <w:rPr>
          <w:rStyle w:val="Hyperlink"/>
          <w:sz w:val="20"/>
          <w:szCs w:val="20"/>
        </w:rPr>
        <w:t xml:space="preserve"> </w:t>
      </w:r>
    </w:p>
    <w:p w:rsidR="006C26FE" w:rsidRPr="00935BE0" w:rsidRDefault="006C26FE" w:rsidP="00E904A0">
      <w:pPr>
        <w:spacing w:after="0" w:line="200" w:lineRule="exact"/>
        <w:rPr>
          <w:sz w:val="20"/>
          <w:szCs w:val="20"/>
        </w:rPr>
      </w:pPr>
      <w:r w:rsidRPr="00935BE0">
        <w:rPr>
          <w:sz w:val="20"/>
          <w:szCs w:val="20"/>
        </w:rPr>
        <w:tab/>
      </w: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>(3) Søkers arbeidssted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02"/>
        <w:gridCol w:w="6270"/>
      </w:tblGrid>
      <w:tr w:rsidR="006C26FE" w:rsidRPr="00935BE0" w:rsidTr="00BB6C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 w:rsidP="00E904A0">
            <w:pPr>
              <w:spacing w:line="276" w:lineRule="auto"/>
              <w:rPr>
                <w:lang w:val="nb-NO"/>
              </w:rPr>
            </w:pPr>
            <w:r w:rsidRPr="00935BE0">
              <w:rPr>
                <w:lang w:val="nb-NO"/>
              </w:rPr>
              <w:t>Institusjonens navn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935BE0" w:rsidTr="00BB6C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 w:rsidP="00E904A0">
            <w:pPr>
              <w:spacing w:line="276" w:lineRule="auto"/>
              <w:rPr>
                <w:lang w:val="nb-NO"/>
              </w:rPr>
            </w:pPr>
            <w:r w:rsidRPr="00935BE0">
              <w:rPr>
                <w:lang w:val="nb-NO"/>
              </w:rPr>
              <w:t>Fakultet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935BE0" w:rsidTr="00BB6C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 w:rsidP="00E904A0">
            <w:pPr>
              <w:spacing w:line="276" w:lineRule="auto"/>
              <w:rPr>
                <w:lang w:val="nb-NO"/>
              </w:rPr>
            </w:pPr>
            <w:r w:rsidRPr="00935BE0">
              <w:rPr>
                <w:lang w:val="nb-NO"/>
              </w:rPr>
              <w:t>Institutt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935BE0" w:rsidTr="00BB6C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 w:rsidP="00E904A0">
            <w:pPr>
              <w:spacing w:line="276" w:lineRule="auto"/>
              <w:rPr>
                <w:lang w:val="nb-NO"/>
              </w:rPr>
            </w:pPr>
            <w:r w:rsidRPr="00935BE0">
              <w:rPr>
                <w:lang w:val="nb-NO"/>
              </w:rPr>
              <w:t>Adress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935BE0" w:rsidRDefault="006C26FE" w:rsidP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935BE0" w:rsidTr="00BB6C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E" w:rsidRPr="00935BE0" w:rsidRDefault="006C26FE" w:rsidP="00E904A0">
            <w:pPr>
              <w:spacing w:line="276" w:lineRule="auto"/>
              <w:rPr>
                <w:lang w:val="nb-NO"/>
              </w:rPr>
            </w:pPr>
            <w:r w:rsidRPr="00935BE0">
              <w:rPr>
                <w:lang w:val="nb-NO"/>
              </w:rPr>
              <w:t>Institusjonens leder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935BE0" w:rsidRDefault="006C26FE" w:rsidP="006C26FE">
            <w:pPr>
              <w:spacing w:line="240" w:lineRule="auto"/>
              <w:rPr>
                <w:lang w:val="nb-NO"/>
              </w:rPr>
            </w:pPr>
          </w:p>
        </w:tc>
      </w:tr>
    </w:tbl>
    <w:p w:rsidR="006C26FE" w:rsidRPr="00935BE0" w:rsidRDefault="006C26FE" w:rsidP="006C26FE">
      <w:pPr>
        <w:spacing w:after="0"/>
      </w:pP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>(4) Formålet med prosjektet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B6C4C" w:rsidRPr="00935BE0" w:rsidTr="00BB6C4C">
        <w:trPr>
          <w:trHeight w:val="2130"/>
        </w:trPr>
        <w:tc>
          <w:tcPr>
            <w:tcW w:w="9067" w:type="dxa"/>
          </w:tcPr>
          <w:p w:rsidR="00BB6C4C" w:rsidRPr="00935BE0" w:rsidRDefault="00BB6C4C" w:rsidP="006C26FE">
            <w:pPr>
              <w:rPr>
                <w:b/>
                <w:lang w:val="nb-NO"/>
              </w:rPr>
            </w:pPr>
          </w:p>
        </w:tc>
      </w:tr>
    </w:tbl>
    <w:p w:rsidR="00BB6C4C" w:rsidRPr="00935BE0" w:rsidRDefault="00BB6C4C" w:rsidP="006C26FE">
      <w:pPr>
        <w:spacing w:after="0"/>
        <w:rPr>
          <w:b/>
        </w:rPr>
      </w:pP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>(5) Kontek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184"/>
      </w:tblGrid>
      <w:tr w:rsidR="00CA3E60" w:rsidRPr="00935BE0" w:rsidTr="00CA3E60">
        <w:trPr>
          <w:trHeight w:val="31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60" w:rsidRPr="00CA3E60" w:rsidRDefault="00CA3E60" w:rsidP="00CA3E60">
            <w:pPr>
              <w:spacing w:line="360" w:lineRule="auto"/>
              <w:rPr>
                <w:lang w:val="nb-NO"/>
              </w:rPr>
            </w:pPr>
            <w:r w:rsidRPr="00BC3C3E">
              <w:rPr>
                <w:color w:val="FF0000"/>
                <w:lang w:val="nb-NO"/>
              </w:rPr>
              <w:t>Objekts opprinnelse; Land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60" w:rsidRPr="00935BE0" w:rsidRDefault="00CA3E60" w:rsidP="00CA3E60">
            <w:pPr>
              <w:spacing w:line="240" w:lineRule="auto"/>
              <w:rPr>
                <w:b/>
              </w:rPr>
            </w:pPr>
          </w:p>
        </w:tc>
      </w:tr>
      <w:tr w:rsidR="000E4524" w:rsidRPr="00935BE0" w:rsidTr="00CA3E6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935BE0" w:rsidRDefault="000E4524" w:rsidP="00CA3E60">
            <w:pPr>
              <w:spacing w:line="360" w:lineRule="auto"/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935BE0" w:rsidRDefault="000E4524" w:rsidP="00CA3E60">
            <w:pPr>
              <w:spacing w:line="240" w:lineRule="auto"/>
              <w:rPr>
                <w:b/>
              </w:rPr>
            </w:pPr>
          </w:p>
        </w:tc>
      </w:tr>
      <w:tr w:rsidR="00CA3E60" w:rsidRPr="00935BE0" w:rsidTr="00CA3E6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60" w:rsidRPr="00935BE0" w:rsidRDefault="00CA3E60" w:rsidP="00CA3E60">
            <w:pPr>
              <w:spacing w:line="360" w:lineRule="auto"/>
              <w:rPr>
                <w:lang w:val="nb-NO"/>
              </w:rPr>
            </w:pPr>
            <w:r w:rsidRPr="00935BE0">
              <w:rPr>
                <w:lang w:val="nb-NO"/>
              </w:rPr>
              <w:lastRenderedPageBreak/>
              <w:t>Kommun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60" w:rsidRPr="00935BE0" w:rsidRDefault="00CA3E60" w:rsidP="00CA3E60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CA3E60" w:rsidRPr="00935BE0" w:rsidTr="00CA3E6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60" w:rsidRPr="00935BE0" w:rsidRDefault="00CA3E60" w:rsidP="00CA3E60">
            <w:pPr>
              <w:spacing w:line="360" w:lineRule="auto"/>
              <w:rPr>
                <w:lang w:val="nb-NO"/>
              </w:rPr>
            </w:pPr>
            <w:r w:rsidRPr="00935BE0">
              <w:rPr>
                <w:lang w:val="nb-NO"/>
              </w:rPr>
              <w:t>Gårdsnavn/gnr./</w:t>
            </w:r>
            <w:proofErr w:type="spellStart"/>
            <w:r w:rsidRPr="00935BE0">
              <w:rPr>
                <w:lang w:val="nb-NO"/>
              </w:rPr>
              <w:t>brn</w:t>
            </w:r>
            <w:proofErr w:type="spellEnd"/>
            <w:r w:rsidRPr="00935BE0">
              <w:rPr>
                <w:lang w:val="nb-NO"/>
              </w:rPr>
              <w:t>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60" w:rsidRPr="00935BE0" w:rsidRDefault="00CA3E60" w:rsidP="00CA3E60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CA3E60" w:rsidRPr="00935BE0" w:rsidTr="00CA3E6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60" w:rsidRPr="00CA3E60" w:rsidRDefault="00CA3E60" w:rsidP="00CA3E60">
            <w:pPr>
              <w:spacing w:line="360" w:lineRule="auto"/>
              <w:rPr>
                <w:lang w:val="nb-NO"/>
              </w:rPr>
            </w:pPr>
            <w:r w:rsidRPr="005C52F6">
              <w:rPr>
                <w:color w:val="FF0000"/>
                <w:lang w:val="nb-NO"/>
              </w:rPr>
              <w:t>Askeladden-ID (om tilgjengelig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60" w:rsidRPr="00935BE0" w:rsidRDefault="00CA3E60" w:rsidP="00CA3E60">
            <w:pPr>
              <w:spacing w:line="240" w:lineRule="auto"/>
              <w:rPr>
                <w:b/>
              </w:rPr>
            </w:pPr>
          </w:p>
        </w:tc>
      </w:tr>
    </w:tbl>
    <w:p w:rsidR="006C26FE" w:rsidRPr="00935BE0" w:rsidRDefault="006C26FE" w:rsidP="006C26FE">
      <w:pPr>
        <w:spacing w:after="0"/>
        <w:rPr>
          <w:b/>
        </w:rPr>
      </w:pP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>(6) Beskrivelse av prøvematerial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8"/>
        <w:gridCol w:w="5944"/>
      </w:tblGrid>
      <w:tr w:rsidR="000E4524" w:rsidRPr="00935BE0" w:rsidTr="000E4524">
        <w:trPr>
          <w:trHeight w:val="4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B62C6A" w:rsidRDefault="0025349B" w:rsidP="0025349B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FF0000"/>
              </w:rPr>
            </w:pPr>
            <w:proofErr w:type="spellStart"/>
            <w:r w:rsidRPr="00B62C6A">
              <w:rPr>
                <w:i/>
                <w:color w:val="FF0000"/>
              </w:rPr>
              <w:t>Takson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935BE0" w:rsidRDefault="000E4524" w:rsidP="006C26FE">
            <w:pPr>
              <w:spacing w:line="240" w:lineRule="auto"/>
              <w:rPr>
                <w:b/>
              </w:rPr>
            </w:pPr>
          </w:p>
        </w:tc>
      </w:tr>
      <w:tr w:rsidR="000E4524" w:rsidRPr="00935BE0" w:rsidTr="000E4524">
        <w:trPr>
          <w:trHeight w:val="4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B62C6A" w:rsidRDefault="0025349B" w:rsidP="0025349B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FF0000"/>
              </w:rPr>
            </w:pPr>
            <w:proofErr w:type="spellStart"/>
            <w:r w:rsidRPr="00B62C6A">
              <w:rPr>
                <w:i/>
                <w:color w:val="FF0000"/>
              </w:rPr>
              <w:t>Geografisk</w:t>
            </w:r>
            <w:proofErr w:type="spellEnd"/>
            <w:r w:rsidRPr="00B62C6A">
              <w:rPr>
                <w:i/>
                <w:color w:val="FF0000"/>
              </w:rPr>
              <w:t xml:space="preserve"> </w:t>
            </w:r>
            <w:proofErr w:type="spellStart"/>
            <w:r w:rsidRPr="00B62C6A">
              <w:rPr>
                <w:i/>
                <w:color w:val="FF0000"/>
              </w:rPr>
              <w:t>o</w:t>
            </w:r>
            <w:r w:rsidR="000E4524" w:rsidRPr="00B62C6A">
              <w:rPr>
                <w:i/>
                <w:color w:val="FF0000"/>
              </w:rPr>
              <w:t>mråde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935BE0" w:rsidRDefault="000E4524" w:rsidP="006C26FE">
            <w:pPr>
              <w:spacing w:line="240" w:lineRule="auto"/>
              <w:rPr>
                <w:b/>
              </w:rPr>
            </w:pPr>
          </w:p>
        </w:tc>
      </w:tr>
      <w:tr w:rsidR="000E4524" w:rsidRPr="00935BE0" w:rsidTr="000E4524">
        <w:trPr>
          <w:trHeight w:val="4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B62C6A" w:rsidRDefault="000E4524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color w:val="FF0000"/>
              </w:rPr>
            </w:pPr>
            <w:proofErr w:type="spellStart"/>
            <w:r w:rsidRPr="00B62C6A">
              <w:rPr>
                <w:i/>
                <w:color w:val="FF0000"/>
              </w:rPr>
              <w:t>Tidsrom</w:t>
            </w:r>
            <w:proofErr w:type="spellEnd"/>
            <w:r w:rsidR="00CA0EAF" w:rsidRPr="00B62C6A">
              <w:rPr>
                <w:i/>
                <w:color w:val="FF0000"/>
              </w:rPr>
              <w:t xml:space="preserve"> / alder </w:t>
            </w:r>
            <w:proofErr w:type="spellStart"/>
            <w:r w:rsidR="00CA0EAF" w:rsidRPr="00B62C6A">
              <w:rPr>
                <w:i/>
                <w:color w:val="FF0000"/>
              </w:rPr>
              <w:t>på</w:t>
            </w:r>
            <w:proofErr w:type="spellEnd"/>
            <w:r w:rsidR="00CA0EAF" w:rsidRPr="00B62C6A">
              <w:rPr>
                <w:i/>
                <w:color w:val="FF0000"/>
              </w:rPr>
              <w:t xml:space="preserve"> </w:t>
            </w:r>
            <w:r w:rsidR="00E17D1A" w:rsidRPr="00B62C6A">
              <w:rPr>
                <w:i/>
                <w:color w:val="FF0000"/>
              </w:rPr>
              <w:t>material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935BE0" w:rsidRDefault="000E4524" w:rsidP="006C26FE">
            <w:pPr>
              <w:spacing w:line="240" w:lineRule="auto"/>
              <w:rPr>
                <w:b/>
              </w:rPr>
            </w:pPr>
          </w:p>
        </w:tc>
      </w:tr>
      <w:tr w:rsidR="00D8018D" w:rsidRPr="00935BE0" w:rsidTr="000E4524">
        <w:trPr>
          <w:trHeight w:val="4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D" w:rsidRPr="00935BE0" w:rsidRDefault="00D8018D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 w:rsidRPr="00935BE0">
              <w:rPr>
                <w:i/>
                <w:lang w:val="nb-NO"/>
              </w:rPr>
              <w:t>Hvilke(n) samling(er) tilhører objektet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D" w:rsidRPr="00935BE0" w:rsidRDefault="00D8018D" w:rsidP="006C26FE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D8018D" w:rsidRPr="00935BE0" w:rsidTr="000E4524">
        <w:trPr>
          <w:trHeight w:val="4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D" w:rsidRPr="00935BE0" w:rsidRDefault="00D8018D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 w:rsidRPr="00935BE0">
              <w:rPr>
                <w:i/>
                <w:lang w:val="nb-NO"/>
              </w:rPr>
              <w:t>Antall objekter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D" w:rsidRPr="00935BE0" w:rsidRDefault="00D8018D" w:rsidP="006C26FE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26FE" w:rsidRPr="00935BE0" w:rsidTr="000E4524">
        <w:trPr>
          <w:trHeight w:val="4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A0" w:rsidRPr="00935BE0" w:rsidRDefault="006C26FE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 w:rsidRPr="00935BE0">
              <w:rPr>
                <w:i/>
                <w:lang w:val="nb-NO"/>
              </w:rPr>
              <w:t>Museumsnummer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935BE0" w:rsidRDefault="006C26FE" w:rsidP="006C26FE">
            <w:pPr>
              <w:spacing w:line="240" w:lineRule="auto"/>
              <w:rPr>
                <w:b/>
                <w:lang w:val="nb-NO"/>
              </w:rPr>
            </w:pPr>
          </w:p>
          <w:p w:rsidR="006C26FE" w:rsidRPr="00935BE0" w:rsidRDefault="006C26FE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935BE0" w:rsidTr="000E4524">
        <w:trPr>
          <w:trHeight w:val="5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475212" w:rsidP="00475212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P</w:t>
            </w:r>
            <w:r w:rsidR="006C4023" w:rsidRPr="00935BE0">
              <w:rPr>
                <w:i/>
                <w:lang w:val="nb-NO"/>
              </w:rPr>
              <w:t xml:space="preserve">røvemengde </w:t>
            </w:r>
            <w:r w:rsidR="00E17D1A">
              <w:rPr>
                <w:i/>
                <w:lang w:val="nb-NO"/>
              </w:rPr>
              <w:t>per objekt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935BE0" w:rsidTr="000E4524">
        <w:trPr>
          <w:trHeight w:val="5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5C52F6" w:rsidP="00E17D1A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Analysem</w:t>
            </w:r>
            <w:r w:rsidRPr="00935BE0">
              <w:rPr>
                <w:i/>
                <w:lang w:val="nb-NO"/>
              </w:rPr>
              <w:t>etode</w:t>
            </w:r>
            <w:r>
              <w:rPr>
                <w:i/>
                <w:lang w:val="nb-NO"/>
              </w:rPr>
              <w:t>(r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D8018D" w:rsidRPr="00935BE0" w:rsidTr="000E4524">
        <w:trPr>
          <w:trHeight w:val="5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D" w:rsidRPr="00935BE0" w:rsidRDefault="00ED2E4C" w:rsidP="002C1DB4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Hvilke</w:t>
            </w:r>
            <w:r w:rsidR="002C1DB4">
              <w:rPr>
                <w:i/>
                <w:lang w:val="nb-NO"/>
              </w:rPr>
              <w:t xml:space="preserve"> ikke</w:t>
            </w:r>
            <w:r>
              <w:rPr>
                <w:i/>
                <w:lang w:val="nb-NO"/>
              </w:rPr>
              <w:t>-</w:t>
            </w:r>
            <w:r w:rsidR="002C1DB4">
              <w:rPr>
                <w:i/>
                <w:lang w:val="nb-NO"/>
              </w:rPr>
              <w:t>destruktive</w:t>
            </w:r>
            <w:r w:rsidR="00513600">
              <w:rPr>
                <w:i/>
                <w:lang w:val="nb-NO"/>
              </w:rPr>
              <w:t xml:space="preserve"> metoder</w:t>
            </w:r>
            <w:r w:rsidR="00C63AF3">
              <w:rPr>
                <w:i/>
                <w:lang w:val="nb-NO"/>
              </w:rPr>
              <w:t xml:space="preserve"> er</w:t>
            </w:r>
            <w:r w:rsidR="00513600">
              <w:rPr>
                <w:i/>
                <w:lang w:val="nb-NO"/>
              </w:rPr>
              <w:t xml:space="preserve"> vu</w:t>
            </w:r>
            <w:r w:rsidR="002C1DB4">
              <w:rPr>
                <w:i/>
                <w:lang w:val="nb-NO"/>
              </w:rPr>
              <w:t>r</w:t>
            </w:r>
            <w:r w:rsidR="00513600">
              <w:rPr>
                <w:i/>
                <w:lang w:val="nb-NO"/>
              </w:rPr>
              <w:t>dert</w:t>
            </w:r>
            <w:r w:rsidR="002C1DB4">
              <w:rPr>
                <w:i/>
                <w:lang w:val="nb-NO"/>
              </w:rPr>
              <w:t xml:space="preserve"> </w:t>
            </w:r>
            <w:r w:rsidR="00513600">
              <w:rPr>
                <w:i/>
                <w:lang w:val="nb-NO"/>
              </w:rPr>
              <w:t>/u</w:t>
            </w:r>
            <w:r w:rsidR="00D8018D" w:rsidRPr="00935BE0">
              <w:rPr>
                <w:i/>
                <w:lang w:val="nb-NO"/>
              </w:rPr>
              <w:t>tprøvd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D" w:rsidRPr="00935BE0" w:rsidRDefault="00D8018D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935BE0" w:rsidTr="000E4524">
        <w:trPr>
          <w:trHeight w:val="7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9876C6" w:rsidP="009876C6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I </w:t>
            </w:r>
            <w:r w:rsidR="00BD3151">
              <w:rPr>
                <w:i/>
                <w:lang w:val="nb-NO"/>
              </w:rPr>
              <w:t>hvilke laboratorier</w:t>
            </w:r>
            <w:r w:rsidR="006C4023" w:rsidRPr="00935BE0">
              <w:rPr>
                <w:i/>
                <w:lang w:val="nb-NO"/>
              </w:rPr>
              <w:t xml:space="preserve"> skal </w:t>
            </w:r>
            <w:r>
              <w:rPr>
                <w:i/>
                <w:lang w:val="nb-NO"/>
              </w:rPr>
              <w:t xml:space="preserve">analysene </w:t>
            </w:r>
            <w:r w:rsidR="006C4023" w:rsidRPr="00935BE0">
              <w:rPr>
                <w:i/>
                <w:lang w:val="nb-NO"/>
              </w:rPr>
              <w:t>foreta</w:t>
            </w:r>
            <w:r>
              <w:rPr>
                <w:i/>
                <w:lang w:val="nb-NO"/>
              </w:rPr>
              <w:t>s</w:t>
            </w:r>
            <w:r w:rsidR="006C4023" w:rsidRPr="00935BE0">
              <w:rPr>
                <w:i/>
                <w:lang w:val="nb-NO"/>
              </w:rPr>
              <w:t xml:space="preserve"> 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7177C8" w:rsidRPr="00935BE0" w:rsidTr="000E4524">
        <w:trPr>
          <w:trHeight w:val="7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8" w:rsidRPr="009E12FB" w:rsidRDefault="007177C8" w:rsidP="009876C6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strike/>
              </w:rPr>
            </w:pPr>
            <w:r w:rsidRPr="009E12FB">
              <w:rPr>
                <w:i/>
                <w:strike/>
                <w:color w:val="FF0000"/>
                <w:lang w:val="nb-NO"/>
              </w:rPr>
              <w:t xml:space="preserve">Er tilsvarende analyser utført tidligere og finnes det </w:t>
            </w:r>
            <w:commentRangeStart w:id="0"/>
            <w:r w:rsidRPr="009E12FB">
              <w:rPr>
                <w:i/>
                <w:strike/>
                <w:color w:val="FF0000"/>
                <w:lang w:val="nb-NO"/>
              </w:rPr>
              <w:t>referanse</w:t>
            </w:r>
            <w:commentRangeEnd w:id="0"/>
            <w:r w:rsidR="009E12FB" w:rsidRPr="009E12FB">
              <w:rPr>
                <w:rStyle w:val="CommentReference"/>
                <w:strike/>
                <w:lang w:val="nb-NO"/>
              </w:rPr>
              <w:commentReference w:id="0"/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8" w:rsidRPr="00935BE0" w:rsidRDefault="007177C8" w:rsidP="006C4023">
            <w:pPr>
              <w:spacing w:line="240" w:lineRule="auto"/>
              <w:rPr>
                <w:b/>
              </w:rPr>
            </w:pPr>
            <w:bookmarkStart w:id="1" w:name="_GoBack"/>
            <w:bookmarkEnd w:id="1"/>
          </w:p>
        </w:tc>
      </w:tr>
    </w:tbl>
    <w:p w:rsidR="006C26FE" w:rsidRPr="00935BE0" w:rsidRDefault="006C26FE" w:rsidP="006C26FE">
      <w:pPr>
        <w:spacing w:after="0"/>
        <w:rPr>
          <w:b/>
        </w:rPr>
      </w:pPr>
    </w:p>
    <w:p w:rsidR="006C26FE" w:rsidRPr="00935BE0" w:rsidRDefault="006C26FE" w:rsidP="006C26FE">
      <w:pPr>
        <w:spacing w:after="0"/>
        <w:rPr>
          <w:b/>
        </w:rPr>
      </w:pPr>
    </w:p>
    <w:p w:rsidR="006C26FE" w:rsidRPr="00935BE0" w:rsidRDefault="006C26FE" w:rsidP="00E904A0">
      <w:pPr>
        <w:spacing w:after="0" w:line="276" w:lineRule="auto"/>
        <w:rPr>
          <w:b/>
        </w:rPr>
      </w:pPr>
      <w:r w:rsidRPr="00935BE0">
        <w:rPr>
          <w:b/>
        </w:rPr>
        <w:t>(7) Framdrift- og publiseringspla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65"/>
        <w:gridCol w:w="6197"/>
      </w:tblGrid>
      <w:tr w:rsidR="00DE2398" w:rsidRPr="00935BE0" w:rsidTr="00DE2398">
        <w:trPr>
          <w:trHeight w:val="47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8" w:rsidRPr="00935BE0" w:rsidRDefault="00DE2398" w:rsidP="00E904A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5C52F6">
              <w:rPr>
                <w:color w:val="FF0000"/>
              </w:rPr>
              <w:t>Ønsket</w:t>
            </w:r>
            <w:proofErr w:type="spellEnd"/>
            <w:r w:rsidRPr="005C52F6">
              <w:rPr>
                <w:color w:val="FF0000"/>
              </w:rPr>
              <w:t xml:space="preserve"> </w:t>
            </w:r>
            <w:proofErr w:type="spellStart"/>
            <w:r w:rsidRPr="005C52F6">
              <w:rPr>
                <w:color w:val="FF0000"/>
              </w:rPr>
              <w:t>låneperiode</w:t>
            </w:r>
            <w:proofErr w:type="spellEnd"/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8" w:rsidRPr="00935BE0" w:rsidRDefault="00DE2398" w:rsidP="00E904A0">
            <w:pPr>
              <w:spacing w:line="276" w:lineRule="auto"/>
            </w:pPr>
          </w:p>
        </w:tc>
      </w:tr>
      <w:tr w:rsidR="006C4023" w:rsidRPr="00935BE0" w:rsidTr="00E904A0">
        <w:trPr>
          <w:trHeight w:val="94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0" w:rsidRPr="00935BE0" w:rsidRDefault="006C4023" w:rsidP="00E904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nb-NO"/>
              </w:rPr>
            </w:pPr>
            <w:r w:rsidRPr="00935BE0">
              <w:rPr>
                <w:lang w:val="nb-NO"/>
              </w:rPr>
              <w:t>Når vil analyseresultat foreligg</w:t>
            </w:r>
            <w:r w:rsidR="00E904A0" w:rsidRPr="00935BE0">
              <w:rPr>
                <w:lang w:val="nb-NO"/>
              </w:rPr>
              <w:t>e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6C4023" w:rsidP="00E904A0">
            <w:pPr>
              <w:spacing w:line="276" w:lineRule="auto"/>
              <w:rPr>
                <w:lang w:val="nb-NO"/>
              </w:rPr>
            </w:pPr>
          </w:p>
          <w:p w:rsidR="006C4023" w:rsidRPr="00935BE0" w:rsidRDefault="006C4023" w:rsidP="00E904A0">
            <w:pPr>
              <w:spacing w:line="276" w:lineRule="auto"/>
              <w:rPr>
                <w:lang w:val="nb-NO"/>
              </w:rPr>
            </w:pPr>
          </w:p>
        </w:tc>
      </w:tr>
      <w:tr w:rsidR="006C4023" w:rsidRPr="00935BE0" w:rsidTr="00E904A0">
        <w:trPr>
          <w:trHeight w:val="69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0" w:rsidRPr="00935BE0" w:rsidRDefault="006C4023" w:rsidP="00E904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nb-NO"/>
              </w:rPr>
            </w:pPr>
            <w:r w:rsidRPr="00935BE0">
              <w:rPr>
                <w:lang w:val="nb-NO"/>
              </w:rPr>
              <w:t>Når vil prosjektet ferdigstilles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6C4023" w:rsidP="00E904A0">
            <w:pPr>
              <w:spacing w:line="276" w:lineRule="auto"/>
              <w:rPr>
                <w:lang w:val="nb-NO"/>
              </w:rPr>
            </w:pPr>
          </w:p>
          <w:p w:rsidR="006C4023" w:rsidRPr="00935BE0" w:rsidRDefault="006C4023" w:rsidP="00E904A0">
            <w:pPr>
              <w:spacing w:line="276" w:lineRule="auto"/>
              <w:rPr>
                <w:lang w:val="nb-NO"/>
              </w:rPr>
            </w:pPr>
          </w:p>
        </w:tc>
      </w:tr>
      <w:tr w:rsidR="006C4023" w:rsidRPr="00935BE0" w:rsidTr="00E904A0">
        <w:trPr>
          <w:trHeight w:val="69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0" w:rsidRPr="00935BE0" w:rsidRDefault="006C4023" w:rsidP="00E904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nb-NO"/>
              </w:rPr>
            </w:pPr>
            <w:r w:rsidRPr="00935BE0">
              <w:rPr>
                <w:lang w:val="nb-NO"/>
              </w:rPr>
              <w:t>Når skal resultatene publiseres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3" w:rsidRPr="00935BE0" w:rsidRDefault="006C4023" w:rsidP="00E904A0">
            <w:pPr>
              <w:spacing w:line="276" w:lineRule="auto"/>
              <w:rPr>
                <w:lang w:val="nb-NO"/>
              </w:rPr>
            </w:pPr>
          </w:p>
        </w:tc>
      </w:tr>
    </w:tbl>
    <w:p w:rsidR="006C26FE" w:rsidRPr="00935BE0" w:rsidRDefault="006C26FE" w:rsidP="006C26FE">
      <w:pPr>
        <w:spacing w:after="0"/>
      </w:pPr>
    </w:p>
    <w:p w:rsidR="006C26FE" w:rsidRPr="00935BE0" w:rsidRDefault="006C26FE" w:rsidP="006C26FE">
      <w:pPr>
        <w:spacing w:after="0"/>
        <w:rPr>
          <w:b/>
        </w:rPr>
      </w:pP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>(8) Finansier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6C26FE" w:rsidRPr="00935BE0" w:rsidTr="006C26FE"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</w:tc>
      </w:tr>
    </w:tbl>
    <w:p w:rsidR="006C26FE" w:rsidRPr="00935BE0" w:rsidRDefault="006C26FE" w:rsidP="006C26FE">
      <w:pPr>
        <w:spacing w:after="0"/>
      </w:pPr>
    </w:p>
    <w:p w:rsidR="006C26FE" w:rsidRPr="00935BE0" w:rsidRDefault="006C26FE" w:rsidP="006C26FE">
      <w:pPr>
        <w:spacing w:after="0"/>
      </w:pP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>(9) Eventuelle samarbeidspartne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6C26FE" w:rsidRPr="00935BE0" w:rsidTr="006C26FE"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935BE0" w:rsidRDefault="006C4023">
            <w:pPr>
              <w:spacing w:line="240" w:lineRule="auto"/>
              <w:rPr>
                <w:lang w:val="nb-NO"/>
              </w:rPr>
            </w:pPr>
            <w:r w:rsidRPr="00935BE0">
              <w:rPr>
                <w:lang w:val="nb-NO"/>
              </w:rPr>
              <w:t xml:space="preserve">Legg ved </w:t>
            </w:r>
            <w:proofErr w:type="spellStart"/>
            <w:r w:rsidRPr="00935BE0">
              <w:rPr>
                <w:lang w:val="nb-NO"/>
              </w:rPr>
              <w:t>evt</w:t>
            </w:r>
            <w:proofErr w:type="spellEnd"/>
            <w:r w:rsidRPr="00935BE0">
              <w:rPr>
                <w:lang w:val="nb-NO"/>
              </w:rPr>
              <w:t xml:space="preserve"> samarbeidsavtale</w:t>
            </w:r>
          </w:p>
          <w:p w:rsidR="006C26FE" w:rsidRPr="00935BE0" w:rsidRDefault="006C26FE">
            <w:pPr>
              <w:spacing w:line="240" w:lineRule="auto"/>
              <w:rPr>
                <w:i/>
                <w:lang w:val="nb-NO"/>
              </w:rPr>
            </w:pPr>
          </w:p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  <w:p w:rsidR="006C26FE" w:rsidRPr="00935BE0" w:rsidRDefault="006C26FE">
            <w:pPr>
              <w:spacing w:line="240" w:lineRule="auto"/>
              <w:rPr>
                <w:lang w:val="nb-NO"/>
              </w:rPr>
            </w:pPr>
          </w:p>
        </w:tc>
      </w:tr>
    </w:tbl>
    <w:p w:rsidR="006C26FE" w:rsidRPr="00935BE0" w:rsidRDefault="006C26FE" w:rsidP="006C26FE">
      <w:pPr>
        <w:spacing w:after="0"/>
      </w:pPr>
    </w:p>
    <w:p w:rsidR="006C26FE" w:rsidRPr="00935BE0" w:rsidRDefault="006C26FE" w:rsidP="006C26FE">
      <w:pPr>
        <w:spacing w:after="0"/>
      </w:pPr>
    </w:p>
    <w:p w:rsidR="006C26FE" w:rsidRDefault="006C26FE" w:rsidP="006C26FE">
      <w:pPr>
        <w:spacing w:after="0"/>
        <w:rPr>
          <w:b/>
        </w:rPr>
      </w:pPr>
      <w:r w:rsidRPr="00935BE0">
        <w:rPr>
          <w:b/>
        </w:rPr>
        <w:t>(10) Prosjektplan (vedlegg)</w:t>
      </w:r>
    </w:p>
    <w:p w:rsidR="007F7C31" w:rsidRDefault="007F7C31">
      <w:pPr>
        <w:spacing w:line="259" w:lineRule="auto"/>
        <w:rPr>
          <w:b/>
        </w:rPr>
      </w:pPr>
      <w:r>
        <w:rPr>
          <w:b/>
        </w:rPr>
        <w:br w:type="page"/>
      </w:r>
    </w:p>
    <w:p w:rsidR="00615CD6" w:rsidRPr="00935BE0" w:rsidRDefault="00615CD6" w:rsidP="006C26FE">
      <w:pPr>
        <w:spacing w:after="0"/>
        <w:rPr>
          <w:b/>
        </w:rPr>
      </w:pPr>
    </w:p>
    <w:p w:rsidR="006C26FE" w:rsidRPr="00961CB9" w:rsidRDefault="007177C8" w:rsidP="006C26F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tkast - Svars</w:t>
      </w:r>
      <w:r w:rsidR="00961CB9" w:rsidRPr="00961CB9">
        <w:rPr>
          <w:b/>
          <w:sz w:val="28"/>
          <w:szCs w:val="28"/>
        </w:rPr>
        <w:t>kjema ved av</w:t>
      </w:r>
      <w:r>
        <w:rPr>
          <w:b/>
          <w:sz w:val="28"/>
          <w:szCs w:val="28"/>
        </w:rPr>
        <w:t>slått</w:t>
      </w:r>
      <w:r w:rsidR="00935BE0" w:rsidRPr="00961CB9">
        <w:rPr>
          <w:b/>
          <w:sz w:val="28"/>
          <w:szCs w:val="28"/>
        </w:rPr>
        <w:t xml:space="preserve"> søknad</w:t>
      </w:r>
    </w:p>
    <w:p w:rsidR="0066155B" w:rsidRPr="00935BE0" w:rsidRDefault="0066155B" w:rsidP="006C26FE">
      <w:pPr>
        <w:spacing w:after="0"/>
        <w:rPr>
          <w:b/>
        </w:rPr>
      </w:pP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 xml:space="preserve">SØKNADEN AVSLÅS </w:t>
      </w:r>
    </w:p>
    <w:p w:rsidR="006C26FE" w:rsidRPr="00935BE0" w:rsidRDefault="006C26FE" w:rsidP="006C26FE">
      <w:pPr>
        <w:spacing w:after="0"/>
        <w:rPr>
          <w:b/>
        </w:rPr>
      </w:pPr>
      <w:r w:rsidRPr="00935BE0">
        <w:rPr>
          <w:b/>
        </w:rPr>
        <w:t>Begrunnelse</w:t>
      </w:r>
    </w:p>
    <w:p w:rsidR="006C26FE" w:rsidRPr="00935BE0" w:rsidRDefault="006C26FE" w:rsidP="006C26FE">
      <w:pPr>
        <w:spacing w:after="0"/>
        <w:rPr>
          <w:b/>
        </w:rPr>
      </w:pPr>
    </w:p>
    <w:p w:rsidR="0066155B" w:rsidRPr="00935BE0" w:rsidRDefault="0066155B" w:rsidP="006C26FE">
      <w:pPr>
        <w:spacing w:after="0"/>
        <w:rPr>
          <w:b/>
        </w:rPr>
      </w:pPr>
    </w:p>
    <w:p w:rsidR="00B419A9" w:rsidRDefault="006C26FE" w:rsidP="00BC3C3E">
      <w:pPr>
        <w:spacing w:after="0"/>
        <w:rPr>
          <w:i/>
        </w:rPr>
      </w:pPr>
      <w:r w:rsidRPr="00935BE0">
        <w:rPr>
          <w:i/>
        </w:rPr>
        <w:t>underskrift</w:t>
      </w:r>
    </w:p>
    <w:sectPr w:rsidR="00B41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usan Matland" w:date="2018-04-06T12:07:00Z" w:initials="SM">
    <w:p w:rsidR="009E12FB" w:rsidRDefault="009E12FB">
      <w:pPr>
        <w:pStyle w:val="CommentText"/>
      </w:pPr>
      <w:r>
        <w:rPr>
          <w:rStyle w:val="CommentReference"/>
        </w:rPr>
        <w:annotationRef/>
      </w:r>
      <w:r>
        <w:rPr>
          <w:iCs/>
        </w:rPr>
        <w:t xml:space="preserve">Under møte 3. april ble det bestemt at dette trenges. Men KHM </w:t>
      </w:r>
      <w:r w:rsidR="009B1189">
        <w:rPr>
          <w:iCs/>
        </w:rPr>
        <w:t>ønsker</w:t>
      </w:r>
      <w:r>
        <w:rPr>
          <w:iCs/>
        </w:rPr>
        <w:t xml:space="preserve"> dette – hvorfor? </w:t>
      </w:r>
      <w:r>
        <w:rPr>
          <w:i/>
        </w:rPr>
        <w:t xml:space="preserve">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97A3F"/>
    <w:multiLevelType w:val="hybridMultilevel"/>
    <w:tmpl w:val="5FD844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D4A75"/>
    <w:multiLevelType w:val="hybridMultilevel"/>
    <w:tmpl w:val="69F07E9A"/>
    <w:lvl w:ilvl="0" w:tplc="6EC625A0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D4F07D2A">
      <w:start w:val="1"/>
      <w:numFmt w:val="bullet"/>
      <w:lvlText w:val="•"/>
      <w:lvlJc w:val="left"/>
      <w:pPr>
        <w:ind w:left="1693" w:hanging="360"/>
      </w:pPr>
    </w:lvl>
    <w:lvl w:ilvl="2" w:tplc="2732F2A6">
      <w:start w:val="1"/>
      <w:numFmt w:val="bullet"/>
      <w:lvlText w:val="•"/>
      <w:lvlJc w:val="left"/>
      <w:pPr>
        <w:ind w:left="2565" w:hanging="360"/>
      </w:pPr>
    </w:lvl>
    <w:lvl w:ilvl="3" w:tplc="8E6C3C72">
      <w:start w:val="1"/>
      <w:numFmt w:val="bullet"/>
      <w:lvlText w:val="•"/>
      <w:lvlJc w:val="left"/>
      <w:pPr>
        <w:ind w:left="3437" w:hanging="360"/>
      </w:pPr>
    </w:lvl>
    <w:lvl w:ilvl="4" w:tplc="517A40E2">
      <w:start w:val="1"/>
      <w:numFmt w:val="bullet"/>
      <w:lvlText w:val="•"/>
      <w:lvlJc w:val="left"/>
      <w:pPr>
        <w:ind w:left="4309" w:hanging="360"/>
      </w:pPr>
    </w:lvl>
    <w:lvl w:ilvl="5" w:tplc="735AD9A2">
      <w:start w:val="1"/>
      <w:numFmt w:val="bullet"/>
      <w:lvlText w:val="•"/>
      <w:lvlJc w:val="left"/>
      <w:pPr>
        <w:ind w:left="5181" w:hanging="360"/>
      </w:pPr>
    </w:lvl>
    <w:lvl w:ilvl="6" w:tplc="C7FC8B76">
      <w:start w:val="1"/>
      <w:numFmt w:val="bullet"/>
      <w:lvlText w:val="•"/>
      <w:lvlJc w:val="left"/>
      <w:pPr>
        <w:ind w:left="6052" w:hanging="360"/>
      </w:pPr>
    </w:lvl>
    <w:lvl w:ilvl="7" w:tplc="B51A1EFE">
      <w:start w:val="1"/>
      <w:numFmt w:val="bullet"/>
      <w:lvlText w:val="•"/>
      <w:lvlJc w:val="left"/>
      <w:pPr>
        <w:ind w:left="6924" w:hanging="360"/>
      </w:pPr>
    </w:lvl>
    <w:lvl w:ilvl="8" w:tplc="685874EC">
      <w:start w:val="1"/>
      <w:numFmt w:val="bullet"/>
      <w:lvlText w:val="•"/>
      <w:lvlJc w:val="left"/>
      <w:pPr>
        <w:ind w:left="7796" w:hanging="360"/>
      </w:pPr>
    </w:lvl>
  </w:abstractNum>
  <w:abstractNum w:abstractNumId="2">
    <w:nsid w:val="466E21CE"/>
    <w:multiLevelType w:val="hybridMultilevel"/>
    <w:tmpl w:val="A47A7D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E415A"/>
    <w:multiLevelType w:val="hybridMultilevel"/>
    <w:tmpl w:val="5E2080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337B5"/>
    <w:multiLevelType w:val="hybridMultilevel"/>
    <w:tmpl w:val="03A4ED24"/>
    <w:lvl w:ilvl="0" w:tplc="36A0041C">
      <w:start w:val="1"/>
      <w:numFmt w:val="decimal"/>
      <w:lvlText w:val="%1."/>
      <w:lvlJc w:val="left"/>
      <w:pPr>
        <w:ind w:left="410" w:hanging="360"/>
      </w:p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>
      <w:start w:val="1"/>
      <w:numFmt w:val="lowerRoman"/>
      <w:lvlText w:val="%3."/>
      <w:lvlJc w:val="right"/>
      <w:pPr>
        <w:ind w:left="1850" w:hanging="180"/>
      </w:pPr>
    </w:lvl>
    <w:lvl w:ilvl="3" w:tplc="0414000F">
      <w:start w:val="1"/>
      <w:numFmt w:val="decimal"/>
      <w:lvlText w:val="%4."/>
      <w:lvlJc w:val="left"/>
      <w:pPr>
        <w:ind w:left="2570" w:hanging="360"/>
      </w:pPr>
    </w:lvl>
    <w:lvl w:ilvl="4" w:tplc="04140019">
      <w:start w:val="1"/>
      <w:numFmt w:val="lowerLetter"/>
      <w:lvlText w:val="%5."/>
      <w:lvlJc w:val="left"/>
      <w:pPr>
        <w:ind w:left="3290" w:hanging="360"/>
      </w:pPr>
    </w:lvl>
    <w:lvl w:ilvl="5" w:tplc="0414001B">
      <w:start w:val="1"/>
      <w:numFmt w:val="lowerRoman"/>
      <w:lvlText w:val="%6."/>
      <w:lvlJc w:val="right"/>
      <w:pPr>
        <w:ind w:left="4010" w:hanging="180"/>
      </w:pPr>
    </w:lvl>
    <w:lvl w:ilvl="6" w:tplc="0414000F">
      <w:start w:val="1"/>
      <w:numFmt w:val="decimal"/>
      <w:lvlText w:val="%7."/>
      <w:lvlJc w:val="left"/>
      <w:pPr>
        <w:ind w:left="4730" w:hanging="360"/>
      </w:pPr>
    </w:lvl>
    <w:lvl w:ilvl="7" w:tplc="04140019">
      <w:start w:val="1"/>
      <w:numFmt w:val="lowerLetter"/>
      <w:lvlText w:val="%8."/>
      <w:lvlJc w:val="left"/>
      <w:pPr>
        <w:ind w:left="5450" w:hanging="360"/>
      </w:pPr>
    </w:lvl>
    <w:lvl w:ilvl="8" w:tplc="0414001B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6C9439E4"/>
    <w:multiLevelType w:val="hybridMultilevel"/>
    <w:tmpl w:val="2C065E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2EA1"/>
    <w:multiLevelType w:val="hybridMultilevel"/>
    <w:tmpl w:val="4A3A075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FE"/>
    <w:rsid w:val="000077A6"/>
    <w:rsid w:val="000717DE"/>
    <w:rsid w:val="000C580F"/>
    <w:rsid w:val="000E23E6"/>
    <w:rsid w:val="000E4524"/>
    <w:rsid w:val="00136436"/>
    <w:rsid w:val="00183FA7"/>
    <w:rsid w:val="00187630"/>
    <w:rsid w:val="00191C22"/>
    <w:rsid w:val="00200F3A"/>
    <w:rsid w:val="0025349B"/>
    <w:rsid w:val="002A226F"/>
    <w:rsid w:val="002C1DB4"/>
    <w:rsid w:val="004354F0"/>
    <w:rsid w:val="00475212"/>
    <w:rsid w:val="004B79FB"/>
    <w:rsid w:val="00513600"/>
    <w:rsid w:val="00543FAF"/>
    <w:rsid w:val="00567624"/>
    <w:rsid w:val="005B6D1C"/>
    <w:rsid w:val="005C52F6"/>
    <w:rsid w:val="005F0D51"/>
    <w:rsid w:val="00615CD6"/>
    <w:rsid w:val="00634657"/>
    <w:rsid w:val="006478FC"/>
    <w:rsid w:val="0066155B"/>
    <w:rsid w:val="006C26FE"/>
    <w:rsid w:val="006C4023"/>
    <w:rsid w:val="007177C8"/>
    <w:rsid w:val="007577EB"/>
    <w:rsid w:val="007F7C31"/>
    <w:rsid w:val="00810B98"/>
    <w:rsid w:val="008A4E27"/>
    <w:rsid w:val="00903044"/>
    <w:rsid w:val="00935BE0"/>
    <w:rsid w:val="00961CB9"/>
    <w:rsid w:val="009876C6"/>
    <w:rsid w:val="009B1189"/>
    <w:rsid w:val="009E12FB"/>
    <w:rsid w:val="00B419A9"/>
    <w:rsid w:val="00B62C6A"/>
    <w:rsid w:val="00BB164D"/>
    <w:rsid w:val="00BB6C4C"/>
    <w:rsid w:val="00BC3C3E"/>
    <w:rsid w:val="00BD3151"/>
    <w:rsid w:val="00C0567B"/>
    <w:rsid w:val="00C32D67"/>
    <w:rsid w:val="00C63AF3"/>
    <w:rsid w:val="00C90EF0"/>
    <w:rsid w:val="00CA0EAF"/>
    <w:rsid w:val="00CA3E60"/>
    <w:rsid w:val="00CE702D"/>
    <w:rsid w:val="00D8018D"/>
    <w:rsid w:val="00D928E0"/>
    <w:rsid w:val="00DB5945"/>
    <w:rsid w:val="00DE2398"/>
    <w:rsid w:val="00E017D1"/>
    <w:rsid w:val="00E01EE5"/>
    <w:rsid w:val="00E17D1A"/>
    <w:rsid w:val="00E904A0"/>
    <w:rsid w:val="00ED2E4C"/>
    <w:rsid w:val="00F0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C131-544E-4D13-8AB3-F10DF4B6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rssen</dc:creator>
  <cp:lastModifiedBy>Susan Matland</cp:lastModifiedBy>
  <cp:revision>9</cp:revision>
  <dcterms:created xsi:type="dcterms:W3CDTF">2018-04-06T09:50:00Z</dcterms:created>
  <dcterms:modified xsi:type="dcterms:W3CDTF">2018-04-06T10:09:00Z</dcterms:modified>
</cp:coreProperties>
</file>